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8F4" w:rsidRDefault="00806188" w:rsidP="006968F4">
      <w:pPr>
        <w:pStyle w:val="Ttulo"/>
        <w:tabs>
          <w:tab w:val="left" w:pos="3180"/>
        </w:tabs>
        <w:rPr>
          <w:noProof/>
          <w:lang w:eastAsia="es-AR"/>
        </w:rPr>
      </w:pPr>
      <w:r>
        <w:rPr>
          <w:noProof/>
          <w:lang w:eastAsia="es-AR"/>
        </w:rPr>
        <w:t>Practico numero 2</w:t>
      </w:r>
      <w:r w:rsidR="006968F4">
        <w:rPr>
          <w:noProof/>
          <w:lang w:eastAsia="es-AR"/>
        </w:rPr>
        <w:tab/>
      </w:r>
    </w:p>
    <w:p w:rsidR="006968F4" w:rsidRDefault="001F0B81" w:rsidP="00806188">
      <w:pPr>
        <w:pStyle w:val="Ttulo"/>
        <w:rPr>
          <w:lang w:eastAsia="es-AR"/>
        </w:rPr>
      </w:pPr>
      <w:r>
        <w:rPr>
          <w:lang w:eastAsia="es-AR"/>
        </w:rPr>
        <w:t xml:space="preserve">Taller laboratorio de </w:t>
      </w:r>
      <w:bookmarkStart w:id="0" w:name="_GoBack"/>
      <w:bookmarkEnd w:id="0"/>
      <w:r w:rsidR="006968F4">
        <w:rPr>
          <w:lang w:eastAsia="es-AR"/>
        </w:rPr>
        <w:t xml:space="preserve"> informática</w:t>
      </w:r>
    </w:p>
    <w:p w:rsidR="006968F4" w:rsidRPr="006968F4" w:rsidRDefault="006968F4" w:rsidP="00806188">
      <w:pPr>
        <w:pStyle w:val="Ttulo"/>
        <w:rPr>
          <w:lang w:eastAsia="es-AR"/>
        </w:rPr>
      </w:pPr>
      <w:r>
        <w:rPr>
          <w:lang w:eastAsia="es-AR"/>
        </w:rPr>
        <w:t>Año: 1a</w:t>
      </w:r>
    </w:p>
    <w:p w:rsidR="006968F4" w:rsidRDefault="006968F4" w:rsidP="006968F4">
      <w:pPr>
        <w:pStyle w:val="Ttulo"/>
        <w:rPr>
          <w:noProof/>
          <w:lang w:eastAsia="es-AR"/>
        </w:rPr>
      </w:pPr>
      <w:r>
        <w:rPr>
          <w:noProof/>
          <w:lang w:eastAsia="es-AR"/>
        </w:rPr>
        <w:t>Colegio del prado</w:t>
      </w:r>
      <w:r w:rsidR="00806188">
        <w:rPr>
          <w:noProof/>
          <w:lang w:eastAsia="es-AR"/>
        </w:rPr>
        <w:drawing>
          <wp:inline distT="0" distB="0" distL="0" distR="0">
            <wp:extent cx="4924425" cy="3714750"/>
            <wp:effectExtent l="0" t="0" r="9525" b="0"/>
            <wp:docPr id="3" name="Imagen 3" descr="Colegio del P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gio del Prad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8F4" w:rsidRPr="006968F4" w:rsidRDefault="006968F4" w:rsidP="006968F4">
      <w:pPr>
        <w:rPr>
          <w:lang w:eastAsia="es-AR"/>
        </w:rPr>
      </w:pPr>
    </w:p>
    <w:p w:rsidR="006968F4" w:rsidRDefault="006968F4">
      <w:pPr>
        <w:rPr>
          <w:noProof/>
          <w:lang w:eastAsia="es-AR"/>
        </w:rPr>
      </w:pPr>
    </w:p>
    <w:p w:rsidR="006968F4" w:rsidRDefault="006968F4">
      <w:pPr>
        <w:rPr>
          <w:noProof/>
          <w:lang w:eastAsia="es-AR"/>
        </w:rPr>
      </w:pPr>
    </w:p>
    <w:p w:rsidR="006968F4" w:rsidRDefault="006968F4">
      <w:pPr>
        <w:rPr>
          <w:noProof/>
          <w:lang w:eastAsia="es-AR"/>
        </w:rPr>
      </w:pPr>
    </w:p>
    <w:p w:rsidR="006968F4" w:rsidRDefault="006968F4">
      <w:pPr>
        <w:rPr>
          <w:noProof/>
          <w:lang w:eastAsia="es-AR"/>
        </w:rPr>
      </w:pPr>
    </w:p>
    <w:p w:rsidR="006968F4" w:rsidRDefault="006968F4">
      <w:pPr>
        <w:rPr>
          <w:noProof/>
          <w:lang w:eastAsia="es-AR"/>
        </w:rPr>
      </w:pPr>
    </w:p>
    <w:p w:rsidR="006968F4" w:rsidRDefault="006968F4">
      <w:pPr>
        <w:rPr>
          <w:noProof/>
          <w:lang w:eastAsia="es-AR"/>
        </w:rPr>
      </w:pPr>
    </w:p>
    <w:p w:rsidR="006968F4" w:rsidRDefault="006968F4">
      <w:pPr>
        <w:rPr>
          <w:noProof/>
          <w:lang w:eastAsia="es-AR"/>
        </w:rPr>
      </w:pPr>
    </w:p>
    <w:p w:rsidR="006968F4" w:rsidRDefault="006968F4">
      <w:pPr>
        <w:rPr>
          <w:noProof/>
          <w:lang w:eastAsia="es-AR"/>
        </w:rPr>
      </w:pPr>
    </w:p>
    <w:p w:rsidR="006968F4" w:rsidRDefault="006968F4" w:rsidP="006968F4">
      <w:pPr>
        <w:pStyle w:val="Ttulo1"/>
      </w:pPr>
      <w:r>
        <w:rPr>
          <w:noProof/>
          <w:lang w:eastAsia="es-AR"/>
        </w:rPr>
        <w:drawing>
          <wp:inline distT="0" distB="0" distL="0" distR="0" wp14:anchorId="494247DC" wp14:editId="0ECBA5D5">
            <wp:extent cx="4610100" cy="42195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4FF" w:rsidRDefault="00806188" w:rsidP="006968F4">
      <w:pPr>
        <w:pStyle w:val="Ttulo1"/>
      </w:pPr>
      <w:r>
        <w:t>1</w:t>
      </w:r>
      <w:proofErr w:type="gramStart"/>
      <w:r>
        <w:t>:¿</w:t>
      </w:r>
      <w:proofErr w:type="gramEnd"/>
      <w:r>
        <w:t>Qué es el entorno de un programa?</w:t>
      </w:r>
    </w:p>
    <w:p w:rsidR="00806188" w:rsidRDefault="00806188" w:rsidP="00806188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Un entorno</w:t>
      </w:r>
      <w:r w:rsidR="00E235B3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 es todo lo </w:t>
      </w:r>
      <w:proofErr w:type="spellStart"/>
      <w:r w:rsidR="00E235B3">
        <w:rPr>
          <w:rFonts w:ascii="Arial" w:hAnsi="Arial" w:cs="Arial"/>
          <w:color w:val="4D5156"/>
          <w:sz w:val="21"/>
          <w:szCs w:val="21"/>
          <w:shd w:val="clear" w:color="auto" w:fill="FFFFFF"/>
        </w:rPr>
        <w:t>de el</w:t>
      </w:r>
      <w:proofErr w:type="spellEnd"/>
      <w:r w:rsidR="00E235B3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escritorio </w:t>
      </w:r>
      <w:proofErr w:type="spellStart"/>
      <w:r w:rsidR="00E235B3">
        <w:rPr>
          <w:rFonts w:ascii="Arial" w:hAnsi="Arial" w:cs="Arial"/>
          <w:color w:val="4D5156"/>
          <w:sz w:val="21"/>
          <w:szCs w:val="21"/>
          <w:shd w:val="clear" w:color="auto" w:fill="FFFFFF"/>
        </w:rPr>
        <w:t>porejemplo</w:t>
      </w:r>
      <w:proofErr w:type="spellEnd"/>
      <w:r w:rsidR="00E235B3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las ventanas iconos etc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:rsidR="00806188" w:rsidRPr="00806188" w:rsidRDefault="00806188" w:rsidP="00806188">
      <w:pPr>
        <w:shd w:val="clear" w:color="auto" w:fill="FFFFFF"/>
        <w:spacing w:line="645" w:lineRule="atLeast"/>
        <w:rPr>
          <w:rFonts w:ascii="Arial" w:hAnsi="Arial" w:cs="Arial"/>
          <w:color w:val="70757A"/>
          <w:sz w:val="21"/>
          <w:szCs w:val="21"/>
        </w:rPr>
      </w:pPr>
      <w:r>
        <w:rPr>
          <w:shd w:val="clear" w:color="auto" w:fill="FFFFFF"/>
        </w:rPr>
        <w:t>2:</w:t>
      </w:r>
    </w:p>
    <w:p w:rsidR="00806188" w:rsidRDefault="00806188" w:rsidP="00806188">
      <w:pPr>
        <w:pStyle w:val="Ttulo2"/>
        <w:shd w:val="clear" w:color="auto" w:fill="FFFFFF"/>
        <w:spacing w:before="0"/>
        <w:rPr>
          <w:rFonts w:ascii="Arial" w:hAnsi="Arial" w:cs="Arial"/>
          <w:color w:val="202124"/>
          <w:sz w:val="36"/>
          <w:szCs w:val="36"/>
        </w:rPr>
      </w:pPr>
    </w:p>
    <w:p w:rsidR="00806188" w:rsidRDefault="00806188" w:rsidP="00806188">
      <w:pPr>
        <w:shd w:val="clear" w:color="auto" w:fill="FFFFFF"/>
        <w:rPr>
          <w:rFonts w:ascii="Arial" w:hAnsi="Arial" w:cs="Arial"/>
          <w:color w:val="202124"/>
        </w:rPr>
      </w:pPr>
      <w:r>
        <w:rPr>
          <w:rFonts w:ascii="Arial" w:hAnsi="Arial" w:cs="Arial"/>
          <w:b/>
          <w:bCs/>
          <w:color w:val="202124"/>
        </w:rPr>
        <w:t>Un sistema informático consta de 4 elementos:</w:t>
      </w:r>
    </w:p>
    <w:p w:rsidR="00806188" w:rsidRDefault="00806188" w:rsidP="00806188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El hardware (CPU, impresora y otros dispositivos periféricos)</w:t>
      </w:r>
    </w:p>
    <w:p w:rsidR="00806188" w:rsidRDefault="00806188" w:rsidP="00806188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El sistema operativo.</w:t>
      </w:r>
    </w:p>
    <w:p w:rsidR="00806188" w:rsidRDefault="00806188" w:rsidP="00806188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Las aplicaciones (programas </w:t>
      </w:r>
      <w:r>
        <w:rPr>
          <w:rFonts w:ascii="Arial" w:hAnsi="Arial" w:cs="Arial"/>
          <w:b/>
          <w:bCs/>
          <w:color w:val="202124"/>
        </w:rPr>
        <w:t>que</w:t>
      </w:r>
      <w:r>
        <w:rPr>
          <w:rFonts w:ascii="Arial" w:hAnsi="Arial" w:cs="Arial"/>
          <w:color w:val="202124"/>
        </w:rPr>
        <w:t> realizan tareas y actividades diversas: procesadores, bases de datos, hojas de cálculo, juegos...)</w:t>
      </w:r>
    </w:p>
    <w:p w:rsidR="00A86539" w:rsidRDefault="00806188" w:rsidP="00A86539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Los usuarios.</w:t>
      </w:r>
    </w:p>
    <w:p w:rsidR="00806188" w:rsidRPr="00A86539" w:rsidRDefault="00806188" w:rsidP="00A86539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hAnsi="Arial" w:cs="Arial"/>
          <w:color w:val="202124"/>
        </w:rPr>
      </w:pPr>
      <w:r>
        <w:t>3:</w:t>
      </w:r>
      <w:r w:rsidRPr="00806188">
        <w:t xml:space="preserve"> </w:t>
      </w:r>
    </w:p>
    <w:p w:rsidR="00806188" w:rsidRPr="00806188" w:rsidRDefault="00806188" w:rsidP="00806188">
      <w:pPr>
        <w:numPr>
          <w:ilvl w:val="1"/>
          <w:numId w:val="2"/>
        </w:numPr>
        <w:spacing w:after="0" w:line="240" w:lineRule="atLeast"/>
        <w:ind w:left="195"/>
        <w:rPr>
          <w:rFonts w:ascii="Arial" w:eastAsia="Times New Roman" w:hAnsi="Arial" w:cs="Arial"/>
          <w:sz w:val="21"/>
          <w:szCs w:val="21"/>
          <w:lang w:eastAsia="es-AR"/>
        </w:rPr>
      </w:pPr>
      <w:r w:rsidRPr="00806188">
        <w:rPr>
          <w:rFonts w:ascii="Arial" w:eastAsia="Times New Roman" w:hAnsi="Arial" w:cs="Arial"/>
          <w:b/>
          <w:bCs/>
          <w:sz w:val="21"/>
          <w:szCs w:val="21"/>
          <w:lang w:eastAsia="es-AR"/>
        </w:rPr>
        <w:t>sistema operativo</w:t>
      </w:r>
      <w:r w:rsidRPr="00806188">
        <w:rPr>
          <w:rFonts w:ascii="Arial" w:eastAsia="Times New Roman" w:hAnsi="Arial" w:cs="Arial"/>
          <w:sz w:val="21"/>
          <w:szCs w:val="21"/>
          <w:lang w:eastAsia="es-AR"/>
        </w:rPr>
        <w:t> </w:t>
      </w:r>
    </w:p>
    <w:p w:rsidR="00806188" w:rsidRPr="00806188" w:rsidRDefault="00806188" w:rsidP="00806188">
      <w:pPr>
        <w:spacing w:after="0" w:line="240" w:lineRule="atLeast"/>
        <w:rPr>
          <w:rFonts w:ascii="Arial" w:eastAsia="Times New Roman" w:hAnsi="Arial" w:cs="Arial"/>
          <w:sz w:val="21"/>
          <w:szCs w:val="21"/>
          <w:lang w:eastAsia="es-AR"/>
        </w:rPr>
      </w:pPr>
      <w:r w:rsidRPr="00806188">
        <w:rPr>
          <w:rFonts w:ascii="Arial" w:eastAsia="Times New Roman" w:hAnsi="Arial" w:cs="Arial"/>
          <w:sz w:val="21"/>
          <w:szCs w:val="21"/>
          <w:lang w:eastAsia="es-AR"/>
        </w:rPr>
        <w:lastRenderedPageBreak/>
        <w:t>Conjunto de órdenes y programas que controlan los procesos básicos de una computadora y permiten el funcionamiento de otros programas.</w:t>
      </w:r>
    </w:p>
    <w:p w:rsidR="00A86539" w:rsidRDefault="00806188" w:rsidP="00A86539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806188">
        <w:rPr>
          <w:rFonts w:ascii="Arial" w:eastAsia="Times New Roman" w:hAnsi="Arial" w:cs="Arial"/>
          <w:color w:val="202124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24.5pt;height:18pt" o:ole="">
            <v:imagedata r:id="rId9" o:title=""/>
          </v:shape>
          <w:control r:id="rId10" w:name="DefaultOcxName" w:shapeid="_x0000_i1028"/>
        </w:object>
      </w:r>
    </w:p>
    <w:p w:rsidR="00A86539" w:rsidRDefault="00A86539" w:rsidP="00A86539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</w:p>
    <w:p w:rsidR="00A86539" w:rsidRDefault="00A86539" w:rsidP="00294879">
      <w:pPr>
        <w:shd w:val="clear" w:color="auto" w:fill="FFFFFF"/>
        <w:rPr>
          <w:rFonts w:ascii="Arial" w:hAnsi="Arial" w:cs="Arial"/>
          <w:color w:val="4D5156"/>
          <w:sz w:val="21"/>
          <w:szCs w:val="21"/>
        </w:rPr>
      </w:pPr>
      <w:r>
        <w:rPr>
          <w:rFonts w:eastAsia="Times New Roman"/>
          <w:lang w:eastAsia="es-AR"/>
        </w:rPr>
        <w:t>4:</w:t>
      </w:r>
      <w:r w:rsidRPr="00A86539">
        <w:rPr>
          <w:rFonts w:ascii="Arial" w:hAnsi="Arial" w:cs="Arial"/>
          <w:color w:val="4D5156"/>
          <w:sz w:val="21"/>
          <w:szCs w:val="21"/>
        </w:rPr>
        <w:t xml:space="preserve"> </w:t>
      </w:r>
      <w:r>
        <w:rPr>
          <w:rFonts w:ascii="Arial" w:hAnsi="Arial" w:cs="Arial"/>
          <w:color w:val="4D5156"/>
          <w:sz w:val="21"/>
          <w:szCs w:val="21"/>
        </w:rPr>
        <w:t>Al iniciar por primera vez la sesión en el </w:t>
      </w:r>
      <w:r>
        <w:rPr>
          <w:rStyle w:val="nfasis"/>
          <w:rFonts w:ascii="Arial" w:hAnsi="Arial" w:cs="Arial"/>
          <w:b/>
          <w:bCs/>
          <w:i w:val="0"/>
          <w:iCs w:val="0"/>
          <w:color w:val="5F6368"/>
          <w:sz w:val="21"/>
          <w:szCs w:val="21"/>
        </w:rPr>
        <w:t>escritorio</w:t>
      </w:r>
      <w:r>
        <w:rPr>
          <w:rFonts w:ascii="Arial" w:hAnsi="Arial" w:cs="Arial"/>
          <w:color w:val="4D5156"/>
          <w:sz w:val="21"/>
          <w:szCs w:val="21"/>
        </w:rPr>
        <w:t>, se verá la pantalla de arranque predeterminada, con panel</w:t>
      </w:r>
      <w:r w:rsidR="00294879">
        <w:rPr>
          <w:rFonts w:ascii="Arial" w:hAnsi="Arial" w:cs="Arial"/>
          <w:color w:val="4D5156"/>
          <w:sz w:val="21"/>
          <w:szCs w:val="21"/>
        </w:rPr>
        <w:t>es, ventanas y diversos iconos</w:t>
      </w:r>
    </w:p>
    <w:p w:rsidR="00294879" w:rsidRPr="00294879" w:rsidRDefault="00294879" w:rsidP="00294879">
      <w:pPr>
        <w:shd w:val="clear" w:color="auto" w:fill="FFFFFF"/>
        <w:rPr>
          <w:rFonts w:ascii="Arial" w:hAnsi="Arial" w:cs="Arial"/>
          <w:color w:val="4D5156"/>
          <w:sz w:val="21"/>
          <w:szCs w:val="21"/>
        </w:rPr>
      </w:pPr>
    </w:p>
    <w:p w:rsidR="00E235B3" w:rsidRDefault="00294879" w:rsidP="00A86539">
      <w:pPr>
        <w:spacing w:after="0" w:line="240" w:lineRule="auto"/>
        <w:rPr>
          <w:noProof/>
          <w:lang w:eastAsia="es-AR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s-AR"/>
        </w:rPr>
        <w:t>5:</w:t>
      </w:r>
      <w:r w:rsidRPr="00294879">
        <w:t xml:space="preserve"> </w:t>
      </w:r>
      <w:r w:rsidR="00E235B3">
        <w:rPr>
          <w:noProof/>
          <w:lang w:eastAsia="es-AR"/>
        </w:rPr>
        <w:drawing>
          <wp:inline distT="0" distB="0" distL="0" distR="0">
            <wp:extent cx="5612130" cy="4198165"/>
            <wp:effectExtent l="0" t="0" r="7620" b="0"/>
            <wp:docPr id="5" name="Imagen 5" descr="elementos del entorno de windows :: esperanzamesa-c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lementos del entorno de windows :: esperanzamesa-cu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879" w:rsidRDefault="00294879" w:rsidP="00A86539">
      <w:pPr>
        <w:spacing w:after="0" w:line="240" w:lineRule="auto"/>
      </w:pPr>
    </w:p>
    <w:p w:rsidR="00294879" w:rsidRDefault="00294879" w:rsidP="00A86539">
      <w:pPr>
        <w:spacing w:after="0" w:line="240" w:lineRule="auto"/>
      </w:pPr>
      <w:proofErr w:type="spellStart"/>
      <w:r>
        <w:t>Hadward</w:t>
      </w:r>
      <w:proofErr w:type="spellEnd"/>
      <w:r>
        <w:t xml:space="preserve"> </w:t>
      </w:r>
      <w:proofErr w:type="spellStart"/>
      <w:r>
        <w:t>softward</w:t>
      </w:r>
      <w:proofErr w:type="spellEnd"/>
      <w:r>
        <w:t xml:space="preserve"> fondo  de pantalla</w:t>
      </w:r>
    </w:p>
    <w:p w:rsidR="008A6FE4" w:rsidRDefault="00294879" w:rsidP="008A6FE4">
      <w:pPr>
        <w:pStyle w:val="Ttulo3"/>
        <w:shd w:val="clear" w:color="auto" w:fill="FFFFFF"/>
        <w:spacing w:before="0" w:line="288" w:lineRule="atLeast"/>
        <w:rPr>
          <w:rFonts w:ascii="Comic Sans MS" w:hAnsi="Comic Sans MS"/>
          <w:color w:val="3A3A3A"/>
          <w:sz w:val="57"/>
        </w:rPr>
      </w:pPr>
      <w:proofErr w:type="gramStart"/>
      <w:r>
        <w:t>aplicaciones</w:t>
      </w:r>
      <w:proofErr w:type="gramEnd"/>
      <w:r>
        <w:t xml:space="preserve"> buscador</w:t>
      </w:r>
      <w:r w:rsidR="008A6FE4">
        <w:rPr>
          <w:rFonts w:ascii="Comic Sans MS" w:hAnsi="Comic Sans MS"/>
          <w:color w:val="3A3A3A"/>
          <w:sz w:val="57"/>
        </w:rPr>
        <w:t>4-</w:t>
      </w:r>
    </w:p>
    <w:p w:rsidR="008A6FE4" w:rsidRDefault="008A6FE4" w:rsidP="008A6FE4">
      <w:pPr>
        <w:pStyle w:val="Ttulo3"/>
        <w:shd w:val="clear" w:color="auto" w:fill="FFFFFF"/>
        <w:spacing w:before="0" w:line="288" w:lineRule="atLeast"/>
        <w:rPr>
          <w:rFonts w:ascii="Comic Sans MS" w:hAnsi="Comic Sans MS"/>
          <w:color w:val="3A3A3A"/>
          <w:sz w:val="57"/>
          <w:szCs w:val="57"/>
        </w:rPr>
      </w:pPr>
      <w:r>
        <w:rPr>
          <w:rFonts w:ascii="Comic Sans MS" w:hAnsi="Comic Sans MS"/>
          <w:color w:val="3A3A3A"/>
          <w:sz w:val="57"/>
        </w:rPr>
        <w:t>Menú de Inicio</w:t>
      </w:r>
    </w:p>
    <w:p w:rsidR="008A6FE4" w:rsidRDefault="008A6FE4" w:rsidP="008A6FE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Se le conoce como la entrada principal a los programas instalados, carpetas creadas y a las configuraciones que pueda presentar la computadora.</w:t>
      </w:r>
    </w:p>
    <w:p w:rsidR="008A6FE4" w:rsidRDefault="008A6FE4" w:rsidP="008A6FE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lastRenderedPageBreak/>
        <w:t xml:space="preserve">Da </w:t>
      </w:r>
      <w:proofErr w:type="gramStart"/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los posibles acceso</w:t>
      </w:r>
      <w:proofErr w:type="gramEnd"/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 xml:space="preserve"> a las herramientas del sistema.</w:t>
      </w:r>
    </w:p>
    <w:p w:rsidR="008A6FE4" w:rsidRDefault="008A6FE4" w:rsidP="008A6FE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Posee diversos subtemas.</w:t>
      </w:r>
    </w:p>
    <w:p w:rsidR="008A6FE4" w:rsidRDefault="008A6FE4" w:rsidP="008A6FE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También otorga el buscador de Windows.</w:t>
      </w:r>
    </w:p>
    <w:p w:rsidR="008A6FE4" w:rsidRDefault="008A6FE4" w:rsidP="008A6FE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Se encuentra ubicado en la parte interior izquierda.</w:t>
      </w:r>
    </w:p>
    <w:p w:rsidR="008A6FE4" w:rsidRDefault="008A6FE4" w:rsidP="008A6FE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Ofrece las opciones de apagado.</w:t>
      </w:r>
    </w:p>
    <w:p w:rsidR="008A6FE4" w:rsidRDefault="008A6FE4" w:rsidP="008A6FE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Es donde se puede realizar el cambio de usuario o reinicio de la computadora.</w:t>
      </w:r>
    </w:p>
    <w:p w:rsidR="008A6FE4" w:rsidRDefault="008A6FE4" w:rsidP="008A6FE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Brinda una lista de posibles opciones a todo los componentes de hardware presentes de una computadora.</w:t>
      </w:r>
    </w:p>
    <w:p w:rsidR="008A6FE4" w:rsidRDefault="008A6FE4" w:rsidP="008A6FE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Puede entrar a los diferentes programas de Microsoft.</w:t>
      </w:r>
    </w:p>
    <w:p w:rsidR="008A6FE4" w:rsidRDefault="008A6FE4" w:rsidP="008A6FE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Este menú se puede dividir en 3 partes que ejercen diversas funciones específicas, estas partes son:</w:t>
      </w:r>
    </w:p>
    <w:p w:rsidR="008A6FE4" w:rsidRDefault="008A6FE4" w:rsidP="008A6FE4">
      <w:pPr>
        <w:shd w:val="clear" w:color="auto" w:fill="FFFFFF"/>
        <w:spacing w:after="0" w:line="240" w:lineRule="auto"/>
        <w:outlineLvl w:val="3"/>
        <w:rPr>
          <w:rFonts w:ascii="Comic Sans MS" w:eastAsia="Times New Roman" w:hAnsi="Comic Sans MS" w:cs="Times New Roman"/>
          <w:b/>
          <w:bCs/>
          <w:color w:val="3A3A3A"/>
          <w:sz w:val="50"/>
          <w:szCs w:val="50"/>
          <w:lang w:eastAsia="es-ES"/>
        </w:rPr>
      </w:pPr>
      <w:r>
        <w:rPr>
          <w:rFonts w:ascii="Comic Sans MS" w:eastAsia="Times New Roman" w:hAnsi="Comic Sans MS" w:cs="Times New Roman"/>
          <w:b/>
          <w:bCs/>
          <w:color w:val="3A3A3A"/>
          <w:sz w:val="50"/>
          <w:lang w:eastAsia="es-ES"/>
        </w:rPr>
        <w:t>El panel izquierdo grande:</w:t>
      </w:r>
    </w:p>
    <w:p w:rsidR="008A6FE4" w:rsidRDefault="008A6FE4" w:rsidP="008A6FE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Da la visualización de una pequeña lista de los programas instalados o que vienen del sistema que puede presentar la computadora.</w:t>
      </w:r>
    </w:p>
    <w:p w:rsidR="008A6FE4" w:rsidRDefault="008A6FE4" w:rsidP="008A6FE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Esta parte del menú inicio puede variar dependiendo del fabricante y del sistema operativo empleado.</w:t>
      </w:r>
    </w:p>
    <w:p w:rsidR="008A6FE4" w:rsidRDefault="008A6FE4" w:rsidP="008A6FE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Facilita el acceso a los programas utilizados con mayor frecuencia.</w:t>
      </w:r>
    </w:p>
    <w:p w:rsidR="008A6FE4" w:rsidRDefault="008A6FE4" w:rsidP="008A6FE4">
      <w:pPr>
        <w:shd w:val="clear" w:color="auto" w:fill="FFFFFF"/>
        <w:spacing w:after="0" w:line="240" w:lineRule="auto"/>
        <w:outlineLvl w:val="3"/>
        <w:rPr>
          <w:rFonts w:ascii="Comic Sans MS" w:eastAsia="Times New Roman" w:hAnsi="Comic Sans MS" w:cs="Times New Roman"/>
          <w:b/>
          <w:bCs/>
          <w:color w:val="3A3A3A"/>
          <w:sz w:val="50"/>
          <w:szCs w:val="50"/>
          <w:lang w:eastAsia="es-ES"/>
        </w:rPr>
      </w:pPr>
      <w:r>
        <w:rPr>
          <w:rFonts w:ascii="Comic Sans MS" w:eastAsia="Times New Roman" w:hAnsi="Comic Sans MS" w:cs="Times New Roman"/>
          <w:b/>
          <w:bCs/>
          <w:color w:val="3A3A3A"/>
          <w:sz w:val="50"/>
          <w:lang w:eastAsia="es-ES"/>
        </w:rPr>
        <w:t>La esquina inferior izquierda:</w:t>
      </w:r>
    </w:p>
    <w:p w:rsidR="008A6FE4" w:rsidRDefault="008A6FE4" w:rsidP="008A6FE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Es parte de un buscador.</w:t>
      </w:r>
    </w:p>
    <w:p w:rsidR="008A6FE4" w:rsidRDefault="008A6FE4" w:rsidP="008A6FE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Permite buscar un programa o archivo.</w:t>
      </w:r>
    </w:p>
    <w:p w:rsidR="008A6FE4" w:rsidRDefault="008A6FE4" w:rsidP="008A6FE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Ofrece al usuario la facilidad de buscar un programa con escribir el nombre con el que está registrado dicho icono.</w:t>
      </w:r>
    </w:p>
    <w:p w:rsidR="008A6FE4" w:rsidRDefault="008A6FE4" w:rsidP="008A6FE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lastRenderedPageBreak/>
        <w:t>También se puede buscar el programa con tan solo escribir alguna letra por la que esté compuesta.</w:t>
      </w:r>
    </w:p>
    <w:p w:rsidR="008A6FE4" w:rsidRDefault="008A6FE4" w:rsidP="008A6FE4">
      <w:pPr>
        <w:shd w:val="clear" w:color="auto" w:fill="FFFFFF"/>
        <w:spacing w:after="0" w:line="240" w:lineRule="auto"/>
        <w:outlineLvl w:val="3"/>
        <w:rPr>
          <w:rFonts w:ascii="Comic Sans MS" w:eastAsia="Times New Roman" w:hAnsi="Comic Sans MS" w:cs="Times New Roman"/>
          <w:b/>
          <w:bCs/>
          <w:color w:val="3A3A3A"/>
          <w:sz w:val="50"/>
          <w:szCs w:val="50"/>
          <w:lang w:eastAsia="es-ES"/>
        </w:rPr>
      </w:pPr>
      <w:r>
        <w:rPr>
          <w:rFonts w:ascii="Comic Sans MS" w:eastAsia="Times New Roman" w:hAnsi="Comic Sans MS" w:cs="Times New Roman"/>
          <w:b/>
          <w:bCs/>
          <w:color w:val="3A3A3A"/>
          <w:sz w:val="50"/>
          <w:lang w:eastAsia="es-ES"/>
        </w:rPr>
        <w:t>El panel derecho:</w:t>
      </w:r>
    </w:p>
    <w:p w:rsidR="008A6FE4" w:rsidRDefault="008A6FE4" w:rsidP="008A6FE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Da la opción de poder tener acceso a las carpetas y archivos que más se utilizan.</w:t>
      </w:r>
    </w:p>
    <w:p w:rsidR="008A6FE4" w:rsidRDefault="008A6FE4" w:rsidP="008A6FE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Presenta los botones de cerrar sección, apagar o reiniciar el equipo.</w:t>
      </w:r>
    </w:p>
    <w:p w:rsidR="008A6FE4" w:rsidRDefault="008A6FE4" w:rsidP="008A6FE4">
      <w:pPr>
        <w:shd w:val="clear" w:color="auto" w:fill="FFFFFF"/>
        <w:spacing w:after="0" w:line="288" w:lineRule="atLeast"/>
        <w:outlineLvl w:val="2"/>
        <w:rPr>
          <w:rFonts w:ascii="Comic Sans MS" w:eastAsia="Times New Roman" w:hAnsi="Comic Sans MS" w:cs="Times New Roman"/>
          <w:b/>
          <w:bCs/>
          <w:color w:val="3A3A3A"/>
          <w:sz w:val="57"/>
          <w:szCs w:val="57"/>
          <w:lang w:eastAsia="es-ES"/>
        </w:rPr>
      </w:pPr>
      <w:r>
        <w:rPr>
          <w:rFonts w:ascii="Comic Sans MS" w:eastAsia="Times New Roman" w:hAnsi="Comic Sans MS" w:cs="Times New Roman"/>
          <w:b/>
          <w:bCs/>
          <w:color w:val="3A3A3A"/>
          <w:sz w:val="57"/>
          <w:lang w:eastAsia="es-ES"/>
        </w:rPr>
        <w:t> Barra de tareas.</w:t>
      </w:r>
    </w:p>
    <w:p w:rsidR="008A6FE4" w:rsidRDefault="008A6FE4" w:rsidP="008A6FE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Es denominada como una franja horizontal.</w:t>
      </w:r>
    </w:p>
    <w:p w:rsidR="008A6FE4" w:rsidRDefault="008A6FE4" w:rsidP="008A6FE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Se encuentra en la parte inferior del escritorio</w:t>
      </w:r>
    </w:p>
    <w:p w:rsidR="008A6FE4" w:rsidRDefault="008A6FE4" w:rsidP="008A6FE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Contiene al botón de inicio, algunos iconos de dispositivos, el reloj, entre otros.</w:t>
      </w:r>
    </w:p>
    <w:p w:rsidR="008A6FE4" w:rsidRDefault="008A6FE4" w:rsidP="008A6FE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Presenta los nombres de las aplicaciones que se tenga abiertas</w:t>
      </w:r>
    </w:p>
    <w:p w:rsidR="008A6FE4" w:rsidRDefault="008A6FE4" w:rsidP="008A6FE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Situado al lado de Inicio.</w:t>
      </w:r>
    </w:p>
    <w:p w:rsidR="008A6FE4" w:rsidRDefault="008A6FE4" w:rsidP="008A6FE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Es útil para organizar todas las ventanas.</w:t>
      </w:r>
    </w:p>
    <w:p w:rsidR="008A6FE4" w:rsidRDefault="008A6FE4" w:rsidP="008A6FE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Contiene todas las herramientas de Windows.</w:t>
      </w:r>
    </w:p>
    <w:p w:rsidR="008A6FE4" w:rsidRDefault="008A6FE4" w:rsidP="008A6FE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Facilita las formas de trabajar con las ventanas</w:t>
      </w:r>
    </w:p>
    <w:p w:rsidR="008A6FE4" w:rsidRDefault="008A6FE4" w:rsidP="008A6FE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 xml:space="preserve">Ofrece navegar por una u otra pestaña pulsando el mouse o las teclas siguientes: </w:t>
      </w:r>
      <w:proofErr w:type="spellStart"/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alt</w:t>
      </w:r>
      <w:proofErr w:type="spellEnd"/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 xml:space="preserve"> + </w:t>
      </w:r>
      <w:proofErr w:type="spellStart"/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tab</w:t>
      </w:r>
      <w:proofErr w:type="spellEnd"/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.</w:t>
      </w:r>
    </w:p>
    <w:p w:rsidR="008A6FE4" w:rsidRDefault="008A6FE4" w:rsidP="008A6FE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En algunas ocasiones pueden estar los iconos de acceso directo a diversas aplicaciones como Internet Explorer, Outlook, y al propio Escritorio</w:t>
      </w:r>
    </w:p>
    <w:p w:rsidR="008A6FE4" w:rsidRDefault="008A6FE4" w:rsidP="008A6FE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Da la posibilidad que al darle clic en uno de los íconos abiertos, inmediatamente se puede abrir</w:t>
      </w:r>
    </w:p>
    <w:p w:rsidR="008A6FE4" w:rsidRDefault="008A6FE4" w:rsidP="008A6FE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Trabajan con los programas de Windows.</w:t>
      </w:r>
    </w:p>
    <w:p w:rsidR="008A6FE4" w:rsidRDefault="008A6FE4" w:rsidP="008A6FE4">
      <w:pPr>
        <w:shd w:val="clear" w:color="auto" w:fill="FFFFFF"/>
        <w:spacing w:after="0" w:line="288" w:lineRule="atLeast"/>
        <w:outlineLvl w:val="2"/>
        <w:rPr>
          <w:rFonts w:ascii="Comic Sans MS" w:eastAsia="Times New Roman" w:hAnsi="Comic Sans MS" w:cs="Times New Roman"/>
          <w:b/>
          <w:bCs/>
          <w:color w:val="3A3A3A"/>
          <w:sz w:val="57"/>
          <w:szCs w:val="57"/>
          <w:lang w:eastAsia="es-ES"/>
        </w:rPr>
      </w:pPr>
      <w:r>
        <w:rPr>
          <w:rFonts w:ascii="Comic Sans MS" w:eastAsia="Times New Roman" w:hAnsi="Comic Sans MS" w:cs="Times New Roman"/>
          <w:b/>
          <w:bCs/>
          <w:color w:val="3A3A3A"/>
          <w:sz w:val="57"/>
          <w:lang w:eastAsia="es-ES"/>
        </w:rPr>
        <w:t>Iconos</w:t>
      </w:r>
    </w:p>
    <w:p w:rsidR="008A6FE4" w:rsidRDefault="008A6FE4" w:rsidP="008A6FE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lastRenderedPageBreak/>
        <w:t>Son los accesos directos hacia los programas y otros elementos</w:t>
      </w:r>
    </w:p>
    <w:p w:rsidR="008A6FE4" w:rsidRDefault="008A6FE4" w:rsidP="008A6FE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Caracterizadas como pequeñas representaciones graficas</w:t>
      </w:r>
    </w:p>
    <w:p w:rsidR="008A6FE4" w:rsidRDefault="008A6FE4" w:rsidP="008A6FE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Ayudan al trabajo diario en Windows.</w:t>
      </w:r>
    </w:p>
    <w:p w:rsidR="008A6FE4" w:rsidRDefault="008A6FE4" w:rsidP="008A6FE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Se visualizan en el escritorio por medio de atajos</w:t>
      </w:r>
    </w:p>
    <w:p w:rsidR="008A6FE4" w:rsidRDefault="008A6FE4" w:rsidP="008A6FE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Identifican a los programas, aplicaciones, archivos, entre otros</w:t>
      </w:r>
    </w:p>
    <w:p w:rsidR="008A6FE4" w:rsidRDefault="008A6FE4" w:rsidP="008A6FE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Son carpetas o programas</w:t>
      </w:r>
    </w:p>
    <w:p w:rsidR="008A6FE4" w:rsidRDefault="008A6FE4" w:rsidP="008A6FE4">
      <w:pPr>
        <w:shd w:val="clear" w:color="auto" w:fill="FFFFFF"/>
        <w:spacing w:after="0" w:line="288" w:lineRule="atLeast"/>
        <w:outlineLvl w:val="2"/>
        <w:rPr>
          <w:rFonts w:ascii="Comic Sans MS" w:eastAsia="Times New Roman" w:hAnsi="Comic Sans MS" w:cs="Times New Roman"/>
          <w:b/>
          <w:bCs/>
          <w:color w:val="3A3A3A"/>
          <w:sz w:val="57"/>
          <w:szCs w:val="57"/>
          <w:lang w:eastAsia="es-ES"/>
        </w:rPr>
      </w:pPr>
      <w:r>
        <w:rPr>
          <w:rFonts w:ascii="Comic Sans MS" w:eastAsia="Times New Roman" w:hAnsi="Comic Sans MS" w:cs="Times New Roman"/>
          <w:b/>
          <w:bCs/>
          <w:color w:val="3A3A3A"/>
          <w:sz w:val="57"/>
          <w:lang w:eastAsia="es-ES"/>
        </w:rPr>
        <w:t>Fondo de escritorio</w:t>
      </w:r>
    </w:p>
    <w:p w:rsidR="008A6FE4" w:rsidRDefault="008A6FE4" w:rsidP="008A6FE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Es la imagen que se utiliza de fondo de pantalla</w:t>
      </w:r>
    </w:p>
    <w:p w:rsidR="008A6FE4" w:rsidRDefault="008A6FE4" w:rsidP="008A6FE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Se encarga de dar un aspecto más personalizado al escritorio.</w:t>
      </w:r>
    </w:p>
    <w:p w:rsidR="008A6FE4" w:rsidRDefault="008A6FE4" w:rsidP="008A6FE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La imagen puede ser personalizada con una foto propia</w:t>
      </w:r>
    </w:p>
    <w:p w:rsidR="008A6FE4" w:rsidRDefault="008A6FE4" w:rsidP="008A6FE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También se puede escoger de la galería de imágenes de la computadora.</w:t>
      </w:r>
    </w:p>
    <w:p w:rsidR="008A6FE4" w:rsidRDefault="008A6FE4" w:rsidP="008A6FE4">
      <w:pPr>
        <w:shd w:val="clear" w:color="auto" w:fill="FFFFFF"/>
        <w:spacing w:after="0" w:line="288" w:lineRule="atLeast"/>
        <w:outlineLvl w:val="2"/>
        <w:rPr>
          <w:rFonts w:ascii="Comic Sans MS" w:eastAsia="Times New Roman" w:hAnsi="Comic Sans MS" w:cs="Times New Roman"/>
          <w:b/>
          <w:bCs/>
          <w:color w:val="3A3A3A"/>
          <w:sz w:val="57"/>
          <w:szCs w:val="57"/>
          <w:lang w:eastAsia="es-ES"/>
        </w:rPr>
      </w:pPr>
      <w:r>
        <w:rPr>
          <w:rFonts w:ascii="Comic Sans MS" w:eastAsia="Times New Roman" w:hAnsi="Comic Sans MS" w:cs="Times New Roman"/>
          <w:b/>
          <w:bCs/>
          <w:color w:val="3A3A3A"/>
          <w:sz w:val="57"/>
          <w:lang w:eastAsia="es-ES"/>
        </w:rPr>
        <w:t>Área de Notificaciones: </w:t>
      </w:r>
    </w:p>
    <w:p w:rsidR="008A6FE4" w:rsidRDefault="008A6FE4" w:rsidP="008A6FE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Se encarga de notificar mensajes del sistema</w:t>
      </w:r>
    </w:p>
    <w:p w:rsidR="008A6FE4" w:rsidRDefault="008A6FE4" w:rsidP="008A6FE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También tiene la función de alertar diferentes situaciones que se presentan en el equipo.</w:t>
      </w:r>
    </w:p>
    <w:p w:rsidR="008A6FE4" w:rsidRDefault="008A6FE4" w:rsidP="008A6FE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Pueden ser configuradas por los usuarios</w:t>
      </w:r>
    </w:p>
    <w:p w:rsidR="008A6FE4" w:rsidRDefault="008A6FE4" w:rsidP="008A6FE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Presentan mensajes de los programas instalados</w:t>
      </w:r>
    </w:p>
    <w:p w:rsidR="008A6FE4" w:rsidRDefault="008A6FE4" w:rsidP="008A6FE4">
      <w:pPr>
        <w:shd w:val="clear" w:color="auto" w:fill="FFFFFF"/>
        <w:spacing w:after="0" w:line="288" w:lineRule="atLeast"/>
        <w:outlineLvl w:val="2"/>
        <w:rPr>
          <w:rFonts w:ascii="Comic Sans MS" w:eastAsia="Times New Roman" w:hAnsi="Comic Sans MS" w:cs="Times New Roman"/>
          <w:b/>
          <w:bCs/>
          <w:color w:val="3A3A3A"/>
          <w:sz w:val="57"/>
          <w:szCs w:val="57"/>
          <w:lang w:eastAsia="es-ES"/>
        </w:rPr>
      </w:pPr>
      <w:r>
        <w:rPr>
          <w:rFonts w:ascii="Comic Sans MS" w:eastAsia="Times New Roman" w:hAnsi="Comic Sans MS" w:cs="Times New Roman"/>
          <w:b/>
          <w:bCs/>
          <w:color w:val="3A3A3A"/>
          <w:sz w:val="57"/>
          <w:lang w:eastAsia="es-ES"/>
        </w:rPr>
        <w:t xml:space="preserve">Windows </w:t>
      </w:r>
      <w:proofErr w:type="spellStart"/>
      <w:r>
        <w:rPr>
          <w:rFonts w:ascii="Comic Sans MS" w:eastAsia="Times New Roman" w:hAnsi="Comic Sans MS" w:cs="Times New Roman"/>
          <w:b/>
          <w:bCs/>
          <w:color w:val="3A3A3A"/>
          <w:sz w:val="57"/>
          <w:lang w:eastAsia="es-ES"/>
        </w:rPr>
        <w:t>Sidebar</w:t>
      </w:r>
      <w:proofErr w:type="spellEnd"/>
      <w:r>
        <w:rPr>
          <w:rFonts w:ascii="Comic Sans MS" w:eastAsia="Times New Roman" w:hAnsi="Comic Sans MS" w:cs="Times New Roman"/>
          <w:b/>
          <w:bCs/>
          <w:color w:val="3A3A3A"/>
          <w:sz w:val="57"/>
          <w:lang w:eastAsia="es-ES"/>
        </w:rPr>
        <w:t xml:space="preserve"> y </w:t>
      </w:r>
      <w:proofErr w:type="spellStart"/>
      <w:r>
        <w:rPr>
          <w:rFonts w:ascii="Comic Sans MS" w:eastAsia="Times New Roman" w:hAnsi="Comic Sans MS" w:cs="Times New Roman"/>
          <w:b/>
          <w:bCs/>
          <w:color w:val="3A3A3A"/>
          <w:sz w:val="57"/>
          <w:lang w:eastAsia="es-ES"/>
        </w:rPr>
        <w:t>gadgets</w:t>
      </w:r>
      <w:proofErr w:type="spellEnd"/>
    </w:p>
    <w:p w:rsidR="008A6FE4" w:rsidRDefault="008A6FE4" w:rsidP="008A6FE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Es una barra vertical larga</w:t>
      </w:r>
    </w:p>
    <w:p w:rsidR="008A6FE4" w:rsidRDefault="008A6FE4" w:rsidP="008A6FE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Se encuentra situada a un lado del escritorio,</w:t>
      </w:r>
    </w:p>
    <w:p w:rsidR="008A6FE4" w:rsidRDefault="008A6FE4" w:rsidP="008A6FE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 xml:space="preserve">Contiene mini programas denominados </w:t>
      </w:r>
      <w:proofErr w:type="spellStart"/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gadgets</w:t>
      </w:r>
      <w:proofErr w:type="spellEnd"/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.</w:t>
      </w:r>
    </w:p>
    <w:p w:rsidR="008A6FE4" w:rsidRDefault="008A6FE4" w:rsidP="008A6FE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lastRenderedPageBreak/>
        <w:t>Los programas que posee facilitan la información rápida</w:t>
      </w:r>
    </w:p>
    <w:p w:rsidR="008A6FE4" w:rsidRDefault="008A6FE4" w:rsidP="008A6FE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Permite acceso fácil a las herramientas de uso.</w:t>
      </w:r>
    </w:p>
    <w:p w:rsidR="008A6FE4" w:rsidRDefault="008A6FE4" w:rsidP="008A6FE4">
      <w:pPr>
        <w:shd w:val="clear" w:color="auto" w:fill="FFFFFF"/>
        <w:spacing w:after="0" w:line="288" w:lineRule="atLeast"/>
        <w:outlineLvl w:val="2"/>
        <w:rPr>
          <w:rFonts w:ascii="Comic Sans MS" w:eastAsia="Times New Roman" w:hAnsi="Comic Sans MS" w:cs="Times New Roman"/>
          <w:b/>
          <w:bCs/>
          <w:color w:val="3A3A3A"/>
          <w:sz w:val="57"/>
          <w:szCs w:val="57"/>
          <w:lang w:eastAsia="es-ES"/>
        </w:rPr>
      </w:pPr>
      <w:r>
        <w:rPr>
          <w:rFonts w:ascii="Comic Sans MS" w:eastAsia="Times New Roman" w:hAnsi="Comic Sans MS" w:cs="Times New Roman"/>
          <w:b/>
          <w:bCs/>
          <w:color w:val="3A3A3A"/>
          <w:sz w:val="57"/>
          <w:lang w:eastAsia="es-ES"/>
        </w:rPr>
        <w:t>Botón de Vista de tareas</w:t>
      </w:r>
    </w:p>
    <w:p w:rsidR="008A6FE4" w:rsidRDefault="008A6FE4" w:rsidP="008A6FE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Se encarga de abrir una vista de las aplicaciones</w:t>
      </w:r>
    </w:p>
    <w:p w:rsidR="008A6FE4" w:rsidRDefault="008A6FE4" w:rsidP="008A6FE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Generalmente visualiza todas las aplicaciones abiertas en la sesión del usuario.</w:t>
      </w:r>
    </w:p>
    <w:p w:rsidR="008A6FE4" w:rsidRDefault="008A6FE4" w:rsidP="008A6FE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Permite crear varios escritorios virtuales dentro de la misma sesión.</w:t>
      </w:r>
    </w:p>
    <w:p w:rsidR="008A6FE4" w:rsidRDefault="008A6FE4" w:rsidP="008A6FE4">
      <w:pPr>
        <w:shd w:val="clear" w:color="auto" w:fill="FFFFFF"/>
        <w:spacing w:after="0" w:line="288" w:lineRule="atLeast"/>
        <w:outlineLvl w:val="2"/>
        <w:rPr>
          <w:rFonts w:ascii="Comic Sans MS" w:eastAsia="Times New Roman" w:hAnsi="Comic Sans MS" w:cs="Times New Roman"/>
          <w:b/>
          <w:bCs/>
          <w:color w:val="3A3A3A"/>
          <w:sz w:val="57"/>
          <w:szCs w:val="57"/>
          <w:lang w:eastAsia="es-ES"/>
        </w:rPr>
      </w:pPr>
      <w:r>
        <w:rPr>
          <w:rFonts w:ascii="Comic Sans MS" w:eastAsia="Times New Roman" w:hAnsi="Comic Sans MS" w:cs="Times New Roman"/>
          <w:b/>
          <w:bCs/>
          <w:color w:val="3A3A3A"/>
          <w:sz w:val="57"/>
          <w:lang w:eastAsia="es-ES"/>
        </w:rPr>
        <w:t>Caja de Búsqueda</w:t>
      </w:r>
    </w:p>
    <w:p w:rsidR="008A6FE4" w:rsidRDefault="008A6FE4" w:rsidP="008A6FE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Denominada como una herramienta útil para facilitar la búsqueda de algo en especifico</w:t>
      </w:r>
    </w:p>
    <w:p w:rsidR="008A6FE4" w:rsidRDefault="008A6FE4" w:rsidP="008A6FE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Puede realizar búsquedas de programas, carpetas y archivos por todo el equipo y dispositivos de almacenamiento.</w:t>
      </w:r>
    </w:p>
    <w:p w:rsidR="008A6FE4" w:rsidRDefault="008A6FE4" w:rsidP="008A6FE4">
      <w:pPr>
        <w:shd w:val="clear" w:color="auto" w:fill="FFFFFF"/>
        <w:spacing w:after="0" w:line="288" w:lineRule="atLeast"/>
        <w:outlineLvl w:val="2"/>
        <w:rPr>
          <w:rFonts w:ascii="Comic Sans MS" w:eastAsia="Times New Roman" w:hAnsi="Comic Sans MS" w:cs="Times New Roman"/>
          <w:b/>
          <w:bCs/>
          <w:color w:val="3A3A3A"/>
          <w:sz w:val="57"/>
          <w:szCs w:val="57"/>
          <w:lang w:eastAsia="es-ES"/>
        </w:rPr>
      </w:pPr>
      <w:r>
        <w:rPr>
          <w:rFonts w:ascii="Comic Sans MS" w:eastAsia="Times New Roman" w:hAnsi="Comic Sans MS" w:cs="Times New Roman"/>
          <w:b/>
          <w:bCs/>
          <w:color w:val="3A3A3A"/>
          <w:sz w:val="57"/>
          <w:lang w:eastAsia="es-ES"/>
        </w:rPr>
        <w:t>La Bandeja</w:t>
      </w:r>
    </w:p>
    <w:p w:rsidR="008A6FE4" w:rsidRDefault="008A6FE4" w:rsidP="008A6FE4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Facilita la visualización de los programas que se estén ejecutando</w:t>
      </w:r>
    </w:p>
    <w:p w:rsidR="008A6FE4" w:rsidRDefault="008A6FE4" w:rsidP="008A6FE4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Se muestran los íconos de programas que están activos</w:t>
      </w:r>
    </w:p>
    <w:p w:rsidR="008A6FE4" w:rsidRDefault="008A6FE4" w:rsidP="008A6FE4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Generalmente en esta partes del escritorio de Windows se muestra el antivirus, el reloj, entre otros</w:t>
      </w:r>
    </w:p>
    <w:p w:rsidR="008A6FE4" w:rsidRDefault="008A6FE4" w:rsidP="008A6FE4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Si se tiene una memoria USB se permite ver si está en ejecución</w:t>
      </w:r>
    </w:p>
    <w:p w:rsidR="008A6FE4" w:rsidRDefault="008A6FE4" w:rsidP="008A6FE4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</w:pPr>
      <w:r>
        <w:rPr>
          <w:rFonts w:ascii="Comic Sans MS" w:eastAsia="Times New Roman" w:hAnsi="Comic Sans MS" w:cs="Times New Roman"/>
          <w:color w:val="3A3A3A"/>
          <w:sz w:val="32"/>
          <w:szCs w:val="32"/>
          <w:lang w:eastAsia="es-ES"/>
        </w:rPr>
        <w:t>Permite expulsar cualquier unidad que este en el puerto USB</w:t>
      </w:r>
    </w:p>
    <w:p w:rsidR="008A6FE4" w:rsidRDefault="008A6FE4" w:rsidP="008A6FE4">
      <w:pPr>
        <w:tabs>
          <w:tab w:val="left" w:pos="2070"/>
        </w:tabs>
      </w:pPr>
    </w:p>
    <w:p w:rsidR="00294879" w:rsidRDefault="00294879" w:rsidP="00A86539">
      <w:pPr>
        <w:spacing w:after="0" w:line="240" w:lineRule="auto"/>
      </w:pPr>
    </w:p>
    <w:p w:rsidR="00E235B3" w:rsidRDefault="00E235B3" w:rsidP="00A86539">
      <w:pPr>
        <w:spacing w:after="0" w:line="240" w:lineRule="auto"/>
      </w:pPr>
    </w:p>
    <w:p w:rsidR="00E235B3" w:rsidRDefault="00E235B3" w:rsidP="00A86539">
      <w:pPr>
        <w:spacing w:after="0" w:line="240" w:lineRule="auto"/>
      </w:pPr>
    </w:p>
    <w:p w:rsidR="00294879" w:rsidRDefault="00294879" w:rsidP="00A86539">
      <w:pPr>
        <w:spacing w:after="0" w:line="240" w:lineRule="auto"/>
      </w:pPr>
    </w:p>
    <w:p w:rsidR="00294879" w:rsidRDefault="00294879" w:rsidP="00A86539">
      <w:pPr>
        <w:spacing w:after="0" w:line="240" w:lineRule="auto"/>
      </w:pPr>
    </w:p>
    <w:p w:rsidR="00294879" w:rsidRDefault="00294879" w:rsidP="00A86539">
      <w:pPr>
        <w:spacing w:after="0" w:line="240" w:lineRule="auto"/>
      </w:pPr>
    </w:p>
    <w:p w:rsidR="00294879" w:rsidRDefault="00294879" w:rsidP="00A86539">
      <w:pPr>
        <w:spacing w:after="0" w:line="240" w:lineRule="auto"/>
      </w:pPr>
    </w:p>
    <w:p w:rsidR="00294879" w:rsidRPr="00A86539" w:rsidRDefault="00294879" w:rsidP="00A86539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</w:p>
    <w:p w:rsidR="00806188" w:rsidRDefault="00A86539" w:rsidP="00806188">
      <w:pPr>
        <w:pStyle w:val="Ttulo1"/>
      </w:pPr>
      <w:r>
        <w:rPr>
          <w:noProof/>
          <w:lang w:eastAsia="es-AR"/>
        </w:rPr>
        <w:lastRenderedPageBreak/>
        <w:drawing>
          <wp:inline distT="0" distB="0" distL="0" distR="0">
            <wp:extent cx="5610225" cy="5676900"/>
            <wp:effectExtent l="0" t="0" r="0" b="0"/>
            <wp:docPr id="4" name="Imagen 4" descr="upload.wikimedia.org/wikipedia/commons/thumb/d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pload.wikimedia.org/wikipedia/commons/thumb/d/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7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8F4" w:rsidRPr="006968F4" w:rsidRDefault="006968F4" w:rsidP="00294879">
      <w:pPr>
        <w:pStyle w:val="Ttulo1"/>
      </w:pPr>
    </w:p>
    <w:p w:rsidR="006968F4" w:rsidRDefault="00294879" w:rsidP="006968F4">
      <w:r w:rsidRPr="00294879">
        <w:rPr>
          <w:noProof/>
          <w:lang w:eastAsia="es-AR"/>
        </w:rPr>
        <w:drawing>
          <wp:inline distT="0" distB="0" distL="0" distR="0" wp14:anchorId="35302F2C" wp14:editId="148E8833">
            <wp:extent cx="2914650" cy="1390650"/>
            <wp:effectExtent l="0" t="0" r="0" b="0"/>
            <wp:docPr id="2" name="Imagen 2" descr="Definición de Entorno - Significado y definición de E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finición de Entorno - Significado y definición de Entorn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879" w:rsidRDefault="00294879" w:rsidP="006968F4"/>
    <w:p w:rsidR="00294879" w:rsidRDefault="00294879" w:rsidP="00294879">
      <w:pPr>
        <w:pStyle w:val="Ttulo1"/>
      </w:pPr>
      <w:r>
        <w:lastRenderedPageBreak/>
        <w:t>2:</w:t>
      </w:r>
    </w:p>
    <w:p w:rsidR="00294879" w:rsidRDefault="00294879" w:rsidP="00294879"/>
    <w:p w:rsidR="00294879" w:rsidRDefault="00294879" w:rsidP="00294879">
      <w:pPr>
        <w:pStyle w:val="Ttulo1"/>
        <w:rPr>
          <w:rStyle w:val="kx21rb"/>
          <w:rFonts w:ascii="Arial" w:hAnsi="Arial" w:cs="Arial"/>
          <w:color w:val="70757A"/>
          <w:sz w:val="18"/>
          <w:szCs w:val="18"/>
          <w:shd w:val="clear" w:color="auto" w:fill="FFFFFF"/>
        </w:rPr>
      </w:pPr>
      <w:r>
        <w:t>1:</w:t>
      </w:r>
      <w:r w:rsidRPr="00294879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Style w:val="hgkelc"/>
          <w:rFonts w:ascii="Arial" w:hAnsi="Arial" w:cs="Arial"/>
          <w:color w:val="202124"/>
          <w:shd w:val="clear" w:color="auto" w:fill="FFFFFF"/>
        </w:rPr>
        <w:t>La información de un ordenador está almacenada en lo que se llaman </w:t>
      </w:r>
      <w:r>
        <w:rPr>
          <w:rStyle w:val="hgkelc"/>
          <w:rFonts w:ascii="Arial" w:hAnsi="Arial" w:cs="Arial"/>
          <w:b w:val="0"/>
          <w:bCs w:val="0"/>
          <w:color w:val="202124"/>
          <w:shd w:val="clear" w:color="auto" w:fill="FFFFFF"/>
        </w:rPr>
        <w:t>archivos</w:t>
      </w:r>
      <w:r>
        <w:rPr>
          <w:rStyle w:val="hgkelc"/>
          <w:rFonts w:ascii="Arial" w:hAnsi="Arial" w:cs="Arial"/>
          <w:color w:val="202124"/>
          <w:shd w:val="clear" w:color="auto" w:fill="FFFFFF"/>
        </w:rPr>
        <w:t>. Normalmente los </w:t>
      </w:r>
      <w:r>
        <w:rPr>
          <w:rStyle w:val="hgkelc"/>
          <w:rFonts w:ascii="Arial" w:hAnsi="Arial" w:cs="Arial"/>
          <w:b w:val="0"/>
          <w:bCs w:val="0"/>
          <w:color w:val="202124"/>
          <w:shd w:val="clear" w:color="auto" w:fill="FFFFFF"/>
        </w:rPr>
        <w:t>archivos</w:t>
      </w:r>
      <w:r>
        <w:rPr>
          <w:rStyle w:val="hgkelc"/>
          <w:rFonts w:ascii="Arial" w:hAnsi="Arial" w:cs="Arial"/>
          <w:color w:val="202124"/>
          <w:shd w:val="clear" w:color="auto" w:fill="FFFFFF"/>
        </w:rPr>
        <w:t> están formados por un nombre, un punto y una extensión (</w:t>
      </w:r>
      <w:proofErr w:type="spellStart"/>
      <w:r>
        <w:rPr>
          <w:rStyle w:val="hgkelc"/>
          <w:rFonts w:ascii="Arial" w:hAnsi="Arial" w:cs="Arial"/>
          <w:color w:val="202124"/>
          <w:shd w:val="clear" w:color="auto" w:fill="FFFFFF"/>
        </w:rPr>
        <w:t>p.e</w:t>
      </w:r>
      <w:proofErr w:type="spellEnd"/>
      <w:r>
        <w:rPr>
          <w:rStyle w:val="hgkelc"/>
          <w:rFonts w:ascii="Arial" w:hAnsi="Arial" w:cs="Arial"/>
          <w:color w:val="202124"/>
          <w:shd w:val="clear" w:color="auto" w:fill="FFFFFF"/>
        </w:rPr>
        <w:t>. PROGRAMA. EXE). El nombre nos sirve para diferenciar unos </w:t>
      </w:r>
      <w:r>
        <w:rPr>
          <w:rStyle w:val="hgkelc"/>
          <w:rFonts w:ascii="Arial" w:hAnsi="Arial" w:cs="Arial"/>
          <w:b w:val="0"/>
          <w:bCs w:val="0"/>
          <w:color w:val="202124"/>
          <w:shd w:val="clear" w:color="auto" w:fill="FFFFFF"/>
        </w:rPr>
        <w:t>archivos</w:t>
      </w:r>
      <w:r>
        <w:rPr>
          <w:rStyle w:val="hgkelc"/>
          <w:rFonts w:ascii="Arial" w:hAnsi="Arial" w:cs="Arial"/>
          <w:color w:val="202124"/>
          <w:shd w:val="clear" w:color="auto" w:fill="FFFFFF"/>
        </w:rPr>
        <w:t> de otros y la extensión para atribuirle unas propiedades concretas.</w:t>
      </w:r>
    </w:p>
    <w:p w:rsidR="00294879" w:rsidRDefault="00294879" w:rsidP="00294879"/>
    <w:p w:rsidR="00294879" w:rsidRPr="00294879" w:rsidRDefault="00294879" w:rsidP="00294879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>
        <w:t>2:</w:t>
      </w:r>
    </w:p>
    <w:p w:rsidR="00294879" w:rsidRDefault="00294879" w:rsidP="002948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0757A"/>
          <w:sz w:val="18"/>
          <w:szCs w:val="18"/>
          <w:lang w:eastAsia="es-AR"/>
        </w:rPr>
      </w:pPr>
      <w:r w:rsidRPr="00294879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Una </w:t>
      </w:r>
      <w:r w:rsidRPr="00294879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extensión de archivo</w:t>
      </w:r>
      <w:r w:rsidRPr="00294879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 es un sufijo situado al final del nombre de un fichero de computadora. Normalmente le precede un «.» como separación y suele tener una longitud de dos a cuatro caracteres.</w:t>
      </w:r>
    </w:p>
    <w:p w:rsidR="006E6FE3" w:rsidRDefault="006E6FE3" w:rsidP="002948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0757A"/>
          <w:sz w:val="18"/>
          <w:szCs w:val="18"/>
          <w:lang w:eastAsia="es-AR"/>
        </w:rPr>
      </w:pPr>
    </w:p>
    <w:p w:rsidR="006E6FE3" w:rsidRDefault="006E6FE3" w:rsidP="006E6FE3">
      <w:pPr>
        <w:pStyle w:val="Ttulo1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eastAsia="Times New Roman"/>
          <w:lang w:eastAsia="es-AR"/>
        </w:rPr>
        <w:t>3:</w:t>
      </w:r>
      <w:r w:rsidRPr="006E6FE3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Una carpeta es un objeto que se utiliza para agrupar y proteger papeles sueltos. Las carpetas de archivo consisten generalmente en una lámina de cartón gruesa doblada por la mitad con una superficie superior a la de un papel DIN a4</w:t>
      </w:r>
    </w:p>
    <w:p w:rsidR="006E6FE3" w:rsidRPr="006E6FE3" w:rsidRDefault="006E6FE3" w:rsidP="006E6FE3">
      <w:r>
        <w:rPr>
          <w:noProof/>
          <w:lang w:eastAsia="es-AR"/>
        </w:rPr>
        <w:drawing>
          <wp:inline distT="0" distB="0" distL="0" distR="0">
            <wp:extent cx="2438400" cy="2438400"/>
            <wp:effectExtent l="0" t="0" r="0" b="0"/>
            <wp:docPr id="8" name="Imagen 8" descr="Crear accesos directos a herramientas carpetas y funciones del si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rear accesos directos a herramientas carpetas y funciones del sistem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FE3" w:rsidRPr="006E6FE3" w:rsidRDefault="006E6FE3" w:rsidP="006E6FE3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>
        <w:t>4:</w:t>
      </w:r>
    </w:p>
    <w:p w:rsidR="006E6FE3" w:rsidRPr="006E6FE3" w:rsidRDefault="006E6FE3" w:rsidP="006E6FE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02124"/>
          <w:sz w:val="24"/>
          <w:szCs w:val="24"/>
          <w:lang w:eastAsia="es-AR"/>
        </w:rPr>
      </w:pPr>
    </w:p>
    <w:p w:rsidR="006E6FE3" w:rsidRDefault="006E6FE3" w:rsidP="006E6F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6E6FE3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El </w:t>
      </w:r>
      <w:r w:rsidRPr="006E6FE3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Portapapeles</w:t>
      </w:r>
      <w:r w:rsidRPr="006E6FE3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 de </w:t>
      </w:r>
      <w:r w:rsidRPr="006E6FE3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Windows</w:t>
      </w:r>
      <w:r w:rsidRPr="006E6FE3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 es un espacio de almacenaje temporal al que se envía un elemento copiado de una aplicación para poder pegarlo después, si es necesario, en otra aplicación.</w:t>
      </w:r>
    </w:p>
    <w:p w:rsidR="006E6FE3" w:rsidRPr="006E6FE3" w:rsidRDefault="006E6FE3" w:rsidP="006E6F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  <w:lang w:eastAsia="es-AR"/>
        </w:rPr>
      </w:pPr>
    </w:p>
    <w:p w:rsidR="00294879" w:rsidRDefault="006E6FE3" w:rsidP="00294879">
      <w:pPr>
        <w:pStyle w:val="Ttulo1"/>
        <w:rPr>
          <w:rFonts w:ascii="Arial" w:hAnsi="Arial" w:cs="Arial"/>
          <w:color w:val="202124"/>
          <w:shd w:val="clear" w:color="auto" w:fill="FFFFFF"/>
        </w:rPr>
      </w:pPr>
      <w:r>
        <w:lastRenderedPageBreak/>
        <w:t>5:</w:t>
      </w:r>
      <w:r w:rsidRPr="006E6FE3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El </w:t>
      </w:r>
      <w:r>
        <w:rPr>
          <w:rFonts w:ascii="Arial" w:hAnsi="Arial" w:cs="Arial"/>
          <w:b w:val="0"/>
          <w:bCs w:val="0"/>
          <w:color w:val="202124"/>
          <w:shd w:val="clear" w:color="auto" w:fill="FFFFFF"/>
        </w:rPr>
        <w:t>explorador de Windows</w:t>
      </w:r>
      <w:r>
        <w:rPr>
          <w:rFonts w:ascii="Arial" w:hAnsi="Arial" w:cs="Arial"/>
          <w:color w:val="202124"/>
          <w:shd w:val="clear" w:color="auto" w:fill="FFFFFF"/>
        </w:rPr>
        <w:t xml:space="preserve"> es un componente principal del sistema operativo que permite administrar el equipo, crear archivos y carpetas, lanzar aplicaciones, etc. Es en resumen el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hell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de </w:t>
      </w:r>
      <w:r>
        <w:rPr>
          <w:rFonts w:ascii="Arial" w:hAnsi="Arial" w:cs="Arial"/>
          <w:b w:val="0"/>
          <w:bCs w:val="0"/>
          <w:color w:val="202124"/>
          <w:shd w:val="clear" w:color="auto" w:fill="FFFFFF"/>
        </w:rPr>
        <w:t>Windows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6E6FE3" w:rsidRDefault="006E6FE3" w:rsidP="006E6FE3"/>
    <w:p w:rsidR="006E6FE3" w:rsidRPr="006E6FE3" w:rsidRDefault="006E6FE3" w:rsidP="006E6FE3"/>
    <w:p w:rsidR="006E6FE3" w:rsidRDefault="006E6FE3" w:rsidP="006E6FE3"/>
    <w:p w:rsidR="006E6FE3" w:rsidRDefault="006E6FE3" w:rsidP="006E6FE3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L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que</w:t>
      </w:r>
      <w:r>
        <w:rPr>
          <w:rFonts w:ascii="Arial" w:hAnsi="Arial" w:cs="Arial"/>
          <w:color w:val="202124"/>
          <w:shd w:val="clear" w:color="auto" w:fill="FFFFFF"/>
        </w:rPr>
        <w:t> se conoce com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xplorador de Windows</w:t>
      </w:r>
      <w:r>
        <w:rPr>
          <w:rFonts w:ascii="Arial" w:hAnsi="Arial" w:cs="Arial"/>
          <w:color w:val="202124"/>
          <w:shd w:val="clear" w:color="auto" w:fill="FFFFFF"/>
        </w:rPr>
        <w:t> (también llamad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Windows</w:t>
      </w:r>
      <w:r>
        <w:rPr>
          <w:rFonts w:ascii="Arial" w:hAnsi="Arial" w:cs="Arial"/>
          <w:color w:val="202124"/>
          <w:shd w:val="clear" w:color="auto" w:fill="FFFFFF"/>
        </w:rPr>
        <w:t> Explorer) consiste en una aplicación para administrar archivo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que</w:t>
      </w:r>
      <w:r>
        <w:rPr>
          <w:rFonts w:ascii="Arial" w:hAnsi="Arial" w:cs="Arial"/>
          <w:color w:val="202124"/>
          <w:shd w:val="clear" w:color="auto" w:fill="FFFFFF"/>
        </w:rPr>
        <w:t> form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arte</w:t>
      </w:r>
      <w:r>
        <w:rPr>
          <w:rFonts w:ascii="Arial" w:hAnsi="Arial" w:cs="Arial"/>
          <w:color w:val="202124"/>
          <w:shd w:val="clear" w:color="auto" w:fill="FFFFFF"/>
        </w:rPr>
        <w:t> del sistema operativ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Microsoft Windows</w:t>
      </w:r>
      <w:r>
        <w:rPr>
          <w:rFonts w:ascii="Arial" w:hAnsi="Arial" w:cs="Arial"/>
          <w:color w:val="202124"/>
          <w:shd w:val="clear" w:color="auto" w:fill="FFFFFF"/>
        </w:rPr>
        <w:t xml:space="preserve">. A través de esta herramienta es posible crear, editar o eliminar carpetas, archivos,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etc</w:t>
      </w:r>
      <w:proofErr w:type="spellEnd"/>
    </w:p>
    <w:p w:rsidR="006E6FE3" w:rsidRPr="006E6FE3" w:rsidRDefault="006E6FE3" w:rsidP="006E6FE3">
      <w:r>
        <w:rPr>
          <w:noProof/>
          <w:lang w:eastAsia="es-AR"/>
        </w:rPr>
        <w:drawing>
          <wp:inline distT="0" distB="0" distL="0" distR="0">
            <wp:extent cx="5612130" cy="3520817"/>
            <wp:effectExtent l="0" t="0" r="7620" b="3810"/>
            <wp:docPr id="10" name="Imagen 10" descr="La ventana del Explorador de Windows 7 | CursoProgram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a ventana del Explorador de Windows 7 | CursoProgramado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2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6FE3" w:rsidRPr="006E6F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3F3A"/>
    <w:multiLevelType w:val="multilevel"/>
    <w:tmpl w:val="CD0A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910DA9"/>
    <w:multiLevelType w:val="multilevel"/>
    <w:tmpl w:val="8BD4D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A2EF9"/>
    <w:multiLevelType w:val="multilevel"/>
    <w:tmpl w:val="71A4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6336F7"/>
    <w:multiLevelType w:val="multilevel"/>
    <w:tmpl w:val="AFFC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EB4267"/>
    <w:multiLevelType w:val="multilevel"/>
    <w:tmpl w:val="3D1A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C527B3"/>
    <w:multiLevelType w:val="multilevel"/>
    <w:tmpl w:val="6BDA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4A18B9"/>
    <w:multiLevelType w:val="multilevel"/>
    <w:tmpl w:val="4B2C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065547B"/>
    <w:multiLevelType w:val="multilevel"/>
    <w:tmpl w:val="6D5C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9B578D"/>
    <w:multiLevelType w:val="multilevel"/>
    <w:tmpl w:val="22EA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249237A"/>
    <w:multiLevelType w:val="multilevel"/>
    <w:tmpl w:val="557C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93B060E"/>
    <w:multiLevelType w:val="multilevel"/>
    <w:tmpl w:val="F58A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EC82FCD"/>
    <w:multiLevelType w:val="multilevel"/>
    <w:tmpl w:val="F83E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92A0484"/>
    <w:multiLevelType w:val="multilevel"/>
    <w:tmpl w:val="EB74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6F3963"/>
    <w:multiLevelType w:val="multilevel"/>
    <w:tmpl w:val="8264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F4"/>
    <w:rsid w:val="000814FF"/>
    <w:rsid w:val="001F0B81"/>
    <w:rsid w:val="00294879"/>
    <w:rsid w:val="006968F4"/>
    <w:rsid w:val="006E6FE3"/>
    <w:rsid w:val="00806188"/>
    <w:rsid w:val="008A6FE4"/>
    <w:rsid w:val="00A86539"/>
    <w:rsid w:val="00E2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68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68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6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8F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96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968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968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696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806188"/>
    <w:rPr>
      <w:color w:val="0000FF"/>
      <w:u w:val="single"/>
    </w:rPr>
  </w:style>
  <w:style w:type="character" w:customStyle="1" w:styleId="x61xb">
    <w:name w:val="x61xb"/>
    <w:basedOn w:val="Fuentedeprrafopredeter"/>
    <w:rsid w:val="00806188"/>
  </w:style>
  <w:style w:type="character" w:customStyle="1" w:styleId="Ttulo3Car">
    <w:name w:val="Título 3 Car"/>
    <w:basedOn w:val="Fuentedeprrafopredeter"/>
    <w:link w:val="Ttulo3"/>
    <w:uiPriority w:val="9"/>
    <w:rsid w:val="00A865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A86539"/>
    <w:rPr>
      <w:i/>
      <w:iCs/>
    </w:rPr>
  </w:style>
  <w:style w:type="character" w:customStyle="1" w:styleId="q8u8x">
    <w:name w:val="q8u8x"/>
    <w:basedOn w:val="Fuentedeprrafopredeter"/>
    <w:rsid w:val="00A86539"/>
  </w:style>
  <w:style w:type="character" w:customStyle="1" w:styleId="hgkelc">
    <w:name w:val="hgkelc"/>
    <w:basedOn w:val="Fuentedeprrafopredeter"/>
    <w:rsid w:val="00294879"/>
  </w:style>
  <w:style w:type="character" w:customStyle="1" w:styleId="kx21rb">
    <w:name w:val="kx21rb"/>
    <w:basedOn w:val="Fuentedeprrafopredeter"/>
    <w:rsid w:val="00294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68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68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6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8F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96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968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968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696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806188"/>
    <w:rPr>
      <w:color w:val="0000FF"/>
      <w:u w:val="single"/>
    </w:rPr>
  </w:style>
  <w:style w:type="character" w:customStyle="1" w:styleId="x61xb">
    <w:name w:val="x61xb"/>
    <w:basedOn w:val="Fuentedeprrafopredeter"/>
    <w:rsid w:val="00806188"/>
  </w:style>
  <w:style w:type="character" w:customStyle="1" w:styleId="Ttulo3Car">
    <w:name w:val="Título 3 Car"/>
    <w:basedOn w:val="Fuentedeprrafopredeter"/>
    <w:link w:val="Ttulo3"/>
    <w:uiPriority w:val="9"/>
    <w:rsid w:val="00A865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A86539"/>
    <w:rPr>
      <w:i/>
      <w:iCs/>
    </w:rPr>
  </w:style>
  <w:style w:type="character" w:customStyle="1" w:styleId="q8u8x">
    <w:name w:val="q8u8x"/>
    <w:basedOn w:val="Fuentedeprrafopredeter"/>
    <w:rsid w:val="00A86539"/>
  </w:style>
  <w:style w:type="character" w:customStyle="1" w:styleId="hgkelc">
    <w:name w:val="hgkelc"/>
    <w:basedOn w:val="Fuentedeprrafopredeter"/>
    <w:rsid w:val="00294879"/>
  </w:style>
  <w:style w:type="character" w:customStyle="1" w:styleId="kx21rb">
    <w:name w:val="kx21rb"/>
    <w:basedOn w:val="Fuentedeprrafopredeter"/>
    <w:rsid w:val="00294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6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6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14670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584798">
                                          <w:marLeft w:val="-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45964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3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71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5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83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083188">
          <w:marLeft w:val="-540"/>
          <w:marRight w:val="-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020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28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409987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8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32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915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8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1943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90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09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7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2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02794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55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7032">
                      <w:marLeft w:val="2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132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99042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387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5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93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906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272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237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74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61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6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086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613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405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441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91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467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494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82602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4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8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60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6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23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63364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5501-4BE9-40E7-833F-6520725B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995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5</cp:revision>
  <dcterms:created xsi:type="dcterms:W3CDTF">2022-03-31T18:47:00Z</dcterms:created>
  <dcterms:modified xsi:type="dcterms:W3CDTF">2022-04-04T20:27:00Z</dcterms:modified>
</cp:coreProperties>
</file>